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61F5" w14:textId="54DF1851" w:rsidR="00AD6590" w:rsidRDefault="00AD6590" w:rsidP="00AD6590">
      <w:pPr>
        <w:spacing w:before="120"/>
        <w:jc w:val="both"/>
      </w:pPr>
      <w:r>
        <w:t>zwischen</w:t>
      </w:r>
    </w:p>
    <w:tbl>
      <w:tblPr>
        <w:tblStyle w:val="Tabellenraster"/>
        <w:tblW w:w="10476" w:type="dxa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AD6590" w14:paraId="5ED1145E" w14:textId="77777777" w:rsidTr="00D34C1B">
        <w:trPr>
          <w:trHeight w:val="737"/>
        </w:trPr>
        <w:tc>
          <w:tcPr>
            <w:tcW w:w="3492" w:type="dxa"/>
          </w:tcPr>
          <w:p w14:paraId="425595E6" w14:textId="3413414E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Name:</w:t>
            </w:r>
          </w:p>
        </w:tc>
        <w:tc>
          <w:tcPr>
            <w:tcW w:w="3492" w:type="dxa"/>
          </w:tcPr>
          <w:p w14:paraId="68647F47" w14:textId="15ED301F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Vorname:</w:t>
            </w:r>
          </w:p>
        </w:tc>
        <w:tc>
          <w:tcPr>
            <w:tcW w:w="3492" w:type="dxa"/>
          </w:tcPr>
          <w:p w14:paraId="7273C81E" w14:textId="3E1B927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Name:</w:t>
            </w:r>
          </w:p>
        </w:tc>
      </w:tr>
      <w:tr w:rsidR="00AD6590" w14:paraId="1A4AAEE1" w14:textId="77777777" w:rsidTr="00D34C1B">
        <w:trPr>
          <w:trHeight w:val="737"/>
        </w:trPr>
        <w:tc>
          <w:tcPr>
            <w:tcW w:w="3492" w:type="dxa"/>
          </w:tcPr>
          <w:p w14:paraId="16074287" w14:textId="16E7B518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Ort:</w:t>
            </w:r>
          </w:p>
        </w:tc>
        <w:tc>
          <w:tcPr>
            <w:tcW w:w="3492" w:type="dxa"/>
          </w:tcPr>
          <w:p w14:paraId="2F8FE97E" w14:textId="140B98A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</w:t>
            </w:r>
            <w:r w:rsidR="00104217">
              <w:rPr>
                <w:sz w:val="20"/>
                <w:szCs w:val="20"/>
                <w:u w:val="single"/>
              </w:rPr>
              <w:t xml:space="preserve"> </w:t>
            </w:r>
            <w:r w:rsidRPr="00AD6590">
              <w:rPr>
                <w:sz w:val="20"/>
                <w:szCs w:val="20"/>
                <w:u w:val="single"/>
              </w:rPr>
              <w:t>Datum:</w:t>
            </w:r>
          </w:p>
        </w:tc>
        <w:tc>
          <w:tcPr>
            <w:tcW w:w="3492" w:type="dxa"/>
          </w:tcPr>
          <w:p w14:paraId="4F6B52E9" w14:textId="77777777" w:rsid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aatsangehörigkeit:</w:t>
            </w:r>
          </w:p>
          <w:p w14:paraId="3EFD664F" w14:textId="605C490D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ersonalausweis Nr.:</w:t>
            </w:r>
          </w:p>
        </w:tc>
      </w:tr>
      <w:tr w:rsidR="00AD6590" w14:paraId="46F38F51" w14:textId="77777777" w:rsidTr="00D34C1B">
        <w:trPr>
          <w:trHeight w:val="737"/>
        </w:trPr>
        <w:tc>
          <w:tcPr>
            <w:tcW w:w="3492" w:type="dxa"/>
          </w:tcPr>
          <w:p w14:paraId="3E23C0D6" w14:textId="5C0BE219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LZ / Wohnort</w:t>
            </w:r>
          </w:p>
        </w:tc>
        <w:tc>
          <w:tcPr>
            <w:tcW w:w="3492" w:type="dxa"/>
          </w:tcPr>
          <w:p w14:paraId="7CA99613" w14:textId="313E2FD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raße</w:t>
            </w:r>
            <w:r w:rsidR="00E95194">
              <w:rPr>
                <w:sz w:val="20"/>
                <w:szCs w:val="20"/>
                <w:u w:val="single"/>
              </w:rPr>
              <w:t xml:space="preserve"> +</w:t>
            </w:r>
            <w:r w:rsidRPr="00AD6590">
              <w:rPr>
                <w:sz w:val="20"/>
                <w:szCs w:val="20"/>
                <w:u w:val="single"/>
              </w:rPr>
              <w:t xml:space="preserve"> H</w:t>
            </w:r>
            <w:r w:rsidR="00E95194">
              <w:rPr>
                <w:sz w:val="20"/>
                <w:szCs w:val="20"/>
                <w:u w:val="single"/>
              </w:rPr>
              <w:t xml:space="preserve">aus </w:t>
            </w:r>
            <w:r w:rsidRPr="00AD6590">
              <w:rPr>
                <w:sz w:val="20"/>
                <w:szCs w:val="20"/>
                <w:u w:val="single"/>
              </w:rPr>
              <w:t>Nr.:</w:t>
            </w:r>
          </w:p>
        </w:tc>
        <w:tc>
          <w:tcPr>
            <w:tcW w:w="3492" w:type="dxa"/>
          </w:tcPr>
          <w:p w14:paraId="10EF49EC" w14:textId="1209EF6C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Beruf:</w:t>
            </w:r>
          </w:p>
        </w:tc>
      </w:tr>
      <w:tr w:rsidR="00AD6590" w14:paraId="1E9444D7" w14:textId="77777777" w:rsidTr="00D34C1B">
        <w:trPr>
          <w:trHeight w:val="737"/>
        </w:trPr>
        <w:tc>
          <w:tcPr>
            <w:tcW w:w="3492" w:type="dxa"/>
          </w:tcPr>
          <w:p w14:paraId="08CDF331" w14:textId="2910D832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Tel.:</w:t>
            </w:r>
          </w:p>
        </w:tc>
        <w:tc>
          <w:tcPr>
            <w:tcW w:w="3492" w:type="dxa"/>
          </w:tcPr>
          <w:p w14:paraId="5FF74D54" w14:textId="4104BCDA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Mobile:</w:t>
            </w:r>
          </w:p>
        </w:tc>
        <w:tc>
          <w:tcPr>
            <w:tcW w:w="3492" w:type="dxa"/>
          </w:tcPr>
          <w:p w14:paraId="2D5E8800" w14:textId="25B86224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E-Mail:</w:t>
            </w:r>
          </w:p>
        </w:tc>
      </w:tr>
    </w:tbl>
    <w:p w14:paraId="20313264" w14:textId="25065F87" w:rsidR="00AD6590" w:rsidRDefault="00AD6590" w:rsidP="00AD6590">
      <w:pPr>
        <w:tabs>
          <w:tab w:val="left" w:pos="972"/>
        </w:tabs>
        <w:spacing w:before="240"/>
        <w:jc w:val="both"/>
        <w:rPr>
          <w:b/>
          <w:bCs/>
        </w:rPr>
      </w:pPr>
      <w:r>
        <w:t xml:space="preserve">und der Fahrschule </w:t>
      </w:r>
      <w:r>
        <w:rPr>
          <w:b/>
          <w:bCs/>
        </w:rPr>
        <w:t xml:space="preserve">Peter Arimond. Büro: </w:t>
      </w:r>
      <w:proofErr w:type="spellStart"/>
      <w:r>
        <w:rPr>
          <w:b/>
          <w:bCs/>
        </w:rPr>
        <w:t>Viezstraße</w:t>
      </w:r>
      <w:proofErr w:type="spellEnd"/>
      <w:r>
        <w:rPr>
          <w:b/>
          <w:bCs/>
        </w:rPr>
        <w:t xml:space="preserve"> 5, 66663 Merzig</w:t>
      </w:r>
    </w:p>
    <w:tbl>
      <w:tblPr>
        <w:tblStyle w:val="Tabellenraster"/>
        <w:tblW w:w="5000" w:type="pct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18"/>
        <w:gridCol w:w="1261"/>
        <w:gridCol w:w="239"/>
        <w:gridCol w:w="1260"/>
        <w:gridCol w:w="239"/>
        <w:gridCol w:w="1260"/>
        <w:gridCol w:w="239"/>
        <w:gridCol w:w="1258"/>
      </w:tblGrid>
      <w:tr w:rsidR="00A23EFC" w14:paraId="55A82BEA" w14:textId="77777777" w:rsidTr="00087266">
        <w:trPr>
          <w:trHeight w:val="850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</w:tcBorders>
          </w:tcPr>
          <w:p w14:paraId="4A6AFD43" w14:textId="1B8905D8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  <w:r>
              <w:t>hiermit melde ich mich zur Ausbildung der folgende(n) Fahrerlaubnisklasse(n) an:</w:t>
            </w:r>
          </w:p>
        </w:tc>
        <w:tc>
          <w:tcPr>
            <w:tcW w:w="1246" w:type="dxa"/>
            <w:vAlign w:val="center"/>
          </w:tcPr>
          <w:p w14:paraId="0582D86C" w14:textId="3395EBF5" w:rsidR="00A23EFC" w:rsidRPr="00104217" w:rsidRDefault="00F73F7A" w:rsidP="000463A0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  <w:r w:rsidR="000463A0">
              <w:rPr>
                <w:b/>
                <w:bCs/>
                <w:sz w:val="40"/>
                <w:szCs w:val="40"/>
              </w:rPr>
              <w:t>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B55BFD" w14:textId="77777777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5396A797" w14:textId="1FCB7C3C" w:rsidR="00A23EFC" w:rsidRPr="00104217" w:rsidRDefault="00A23EFC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D648A" w14:paraId="7E0697FE" w14:textId="77777777" w:rsidTr="00087266">
        <w:trPr>
          <w:trHeight w:val="850"/>
        </w:trPr>
        <w:tc>
          <w:tcPr>
            <w:tcW w:w="4765" w:type="dxa"/>
            <w:tcBorders>
              <w:top w:val="nil"/>
              <w:left w:val="nil"/>
              <w:bottom w:val="nil"/>
            </w:tcBorders>
          </w:tcPr>
          <w:p w14:paraId="75BB26F1" w14:textId="77777777" w:rsidR="00CD648A" w:rsidRDefault="00A23EFC" w:rsidP="00A23EFC">
            <w:pPr>
              <w:tabs>
                <w:tab w:val="left" w:pos="972"/>
              </w:tabs>
            </w:pPr>
            <w:r>
              <w:t>Ich bin bereits im Besitz der Fahrerlaubnisklasse:</w:t>
            </w:r>
          </w:p>
          <w:p w14:paraId="2FA9849A" w14:textId="423668CD" w:rsidR="00A23EFC" w:rsidRPr="00CD648A" w:rsidRDefault="00A23EFC" w:rsidP="00A23EFC">
            <w:pPr>
              <w:tabs>
                <w:tab w:val="right" w:leader="dot" w:pos="3969"/>
              </w:tabs>
            </w:pPr>
            <w:r>
              <w:br/>
              <w:t>Führerschein Nr.:</w:t>
            </w:r>
            <w:r>
              <w:tab/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550E48F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D08E8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B2B86A6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D94407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D13A372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72439F" w14:textId="4766FC29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3B992AAA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45233C10" w14:textId="32894DC3" w:rsidR="00A23EFC" w:rsidRDefault="00A23EFC" w:rsidP="00A23EFC">
      <w:pPr>
        <w:tabs>
          <w:tab w:val="left" w:pos="972"/>
        </w:tabs>
        <w:spacing w:after="0"/>
        <w:jc w:val="both"/>
      </w:pPr>
    </w:p>
    <w:tbl>
      <w:tblPr>
        <w:tblStyle w:val="Tabellenraster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709"/>
        <w:gridCol w:w="1134"/>
        <w:gridCol w:w="113"/>
        <w:gridCol w:w="709"/>
        <w:gridCol w:w="1105"/>
      </w:tblGrid>
      <w:tr w:rsidR="00087266" w14:paraId="5A33FF78" w14:textId="77777777" w:rsidTr="00087266">
        <w:trPr>
          <w:trHeight w:hRule="exact" w:val="567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901B6" w14:textId="77777777" w:rsidR="00087266" w:rsidRDefault="00087266" w:rsidP="00087266">
            <w:pPr>
              <w:tabs>
                <w:tab w:val="left" w:pos="972"/>
              </w:tabs>
              <w:rPr>
                <w:b/>
                <w:bCs/>
                <w:sz w:val="24"/>
                <w:szCs w:val="24"/>
              </w:rPr>
            </w:pPr>
            <w:r w:rsidRPr="00A23EFC">
              <w:rPr>
                <w:b/>
                <w:bCs/>
                <w:sz w:val="24"/>
                <w:szCs w:val="24"/>
              </w:rPr>
              <w:t>Preise:</w:t>
            </w:r>
          </w:p>
          <w:p w14:paraId="0CB8252C" w14:textId="35439516" w:rsidR="00087266" w:rsidRPr="00352DB7" w:rsidRDefault="00087266" w:rsidP="00087266">
            <w:pPr>
              <w:tabs>
                <w:tab w:val="left" w:pos="972"/>
              </w:tabs>
            </w:pPr>
            <w:r>
              <w:t>(alle Preise incl. MwS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365" w14:textId="77777777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5A5" w14:textId="2ED95B7F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A03D" w14:textId="77777777" w:rsidR="00087266" w:rsidRDefault="00087266" w:rsidP="00087266">
            <w:pPr>
              <w:tabs>
                <w:tab w:val="left" w:pos="972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C14" w14:textId="42A6772C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84E" w14:textId="7C97BA77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87266" w14:paraId="79CB8EBD" w14:textId="77777777" w:rsidTr="00104217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FB0A7C3" w14:textId="3A0EFC24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Grundbetrag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0BEE1" w14:textId="57C13930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F9187EA" w14:textId="77777777" w:rsidR="00087266" w:rsidRPr="00104217" w:rsidRDefault="00087266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78BD0" w14:textId="743C2F64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</w:tr>
      <w:tr w:rsidR="00087266" w14:paraId="6CD4F0DB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12FE33F" w14:textId="7804A3C9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Für die allgemeinen Aufwendungen einschließlich 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DA1A7" w14:textId="58C385AB" w:rsidR="00087266" w:rsidRPr="00411D60" w:rsidRDefault="00F73F7A" w:rsidP="000463A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463A0">
              <w:rPr>
                <w:b/>
              </w:rPr>
              <w:t>50</w:t>
            </w:r>
            <w:r w:rsidR="00064F33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F5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9F8597" w14:textId="5D17D1A8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0773A4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28FD44" w14:textId="3244A15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Nichtbestehen der Prüfung und weiterer Ausbildu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8EF58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3F0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2F469" w14:textId="3933001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20266E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03C9B3" w14:textId="4834B1B5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Lehrmater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DC74D" w14:textId="741714DB" w:rsidR="00087266" w:rsidRPr="00411D60" w:rsidRDefault="00D6460C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11D60">
              <w:rPr>
                <w:b/>
              </w:rPr>
              <w:t>0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8306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37E56" w14:textId="42FDBC6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485C64E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132CA6D" w14:textId="446DE4E2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 xml:space="preserve">Fahrstunde (zu je 45 Minuten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C80A7" w14:textId="54311A64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64F33">
              <w:rPr>
                <w:b/>
              </w:rPr>
              <w:t>5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8FD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06454" w14:textId="2F1F2FFC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0C0199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0B15655F" w14:textId="50B0B09D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Besondere Ausbildungsfahrt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EA87B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9D0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24EA6" w14:textId="111C0FC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5EA6067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4A25CD2" w14:textId="1ACE9EA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Bunds- und Landstraß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FA927" w14:textId="16B0E9C8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0688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EDDF" w14:textId="12B70D89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A0A3E5F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810178" w14:textId="59AADF82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Autobahn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23F51" w14:textId="1C056B3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C2A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407C0" w14:textId="70FA470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AF8A7A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3D427E" w14:textId="02CDAF11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Dämmerung und Dunkelhe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CCFFD" w14:textId="16EEAA05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350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3EC2F" w14:textId="4F72AA61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EB6280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F574792" w14:textId="0D94B2FF" w:rsidR="00087266" w:rsidRPr="00352DB7" w:rsidRDefault="00087266" w:rsidP="00087266">
            <w:pPr>
              <w:tabs>
                <w:tab w:val="left" w:pos="972"/>
              </w:tabs>
            </w:pPr>
            <w:r w:rsidRPr="00087266">
              <w:rPr>
                <w:b/>
                <w:bCs/>
              </w:rPr>
              <w:t>Vorstellungsentgelte</w:t>
            </w:r>
            <w:r w:rsidRPr="00352DB7">
              <w:t xml:space="preserve">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1A7D3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A885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FFFD3" w14:textId="65A2866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CB25A9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462D9AD" w14:textId="3665EDEF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theore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5A905" w14:textId="0A494B7C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72,5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3B83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22996" w14:textId="5A1E300D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65805D0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19FC00" w14:textId="58650235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prak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6B3D" w14:textId="77B004AD" w:rsidR="00087266" w:rsidRPr="00411D60" w:rsidRDefault="00F73F7A" w:rsidP="000463A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463A0">
              <w:rPr>
                <w:b/>
              </w:rPr>
              <w:t>50</w:t>
            </w:r>
            <w:r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69F7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FB178" w14:textId="7CC5F3CB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C51667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A8C0A9F" w14:textId="3093C5F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praktisches Fahren und Grundfahraufgab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02EF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C8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55102" w14:textId="51C087A6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03D1926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B12CB9A" w14:textId="0802010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Abfahrtskontrolle / Handfertigkeit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9ADB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C05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8EB23" w14:textId="1ECA8785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9AA7E15" w14:textId="77777777" w:rsidTr="00411D60">
        <w:trPr>
          <w:trHeight w:hRule="exact" w:val="85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914B3B9" w14:textId="146D79FF" w:rsidR="00087266" w:rsidRPr="00352DB7" w:rsidRDefault="00087266" w:rsidP="00087266">
            <w:pPr>
              <w:pStyle w:val="Listenabsatz"/>
              <w:tabs>
                <w:tab w:val="left" w:pos="972"/>
              </w:tabs>
              <w:ind w:left="0"/>
            </w:pPr>
            <w:r w:rsidRPr="00087266">
              <w:rPr>
                <w:b/>
                <w:bCs/>
              </w:rPr>
              <w:t>Unterweisung am Fahrzeug zu je 45 Minuten</w:t>
            </w:r>
            <w:r w:rsidRPr="00352DB7">
              <w:br/>
            </w:r>
            <w:proofErr w:type="spellStart"/>
            <w:r w:rsidRPr="00352DB7">
              <w:t>grds</w:t>
            </w:r>
            <w:proofErr w:type="spellEnd"/>
            <w:r w:rsidRPr="00352DB7">
              <w:t xml:space="preserve">. </w:t>
            </w:r>
            <w:r>
              <w:t>n</w:t>
            </w:r>
            <w:r w:rsidRPr="00352DB7">
              <w:t>ur für die Klassen C1, C1E, C, CE, D1, D1e, D, DE und T</w:t>
            </w:r>
            <w:r w:rsidRPr="00352DB7">
              <w:br/>
              <w:t>und auf besonderen Wunsch für die o. g. Klas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F8C7B" w14:textId="3523252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0CB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4771" w14:textId="3C88F7AA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</w:tbl>
    <w:p w14:paraId="7565DEC4" w14:textId="601FFE70" w:rsidR="002C7C62" w:rsidRPr="00006105" w:rsidRDefault="002C7C62" w:rsidP="00006105">
      <w:pPr>
        <w:tabs>
          <w:tab w:val="left" w:pos="972"/>
        </w:tabs>
        <w:spacing w:after="0"/>
        <w:jc w:val="both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7C62" w14:paraId="5BA35351" w14:textId="77777777" w:rsidTr="002C7C62">
        <w:tc>
          <w:tcPr>
            <w:tcW w:w="10456" w:type="dxa"/>
          </w:tcPr>
          <w:p w14:paraId="2F6CFEC0" w14:textId="77777777" w:rsidR="002C7C62" w:rsidRPr="002C7C62" w:rsidRDefault="002C7C62" w:rsidP="002C7C62">
            <w:pPr>
              <w:tabs>
                <w:tab w:val="left" w:pos="972"/>
              </w:tabs>
              <w:jc w:val="both"/>
              <w:rPr>
                <w:sz w:val="20"/>
                <w:szCs w:val="20"/>
              </w:rPr>
            </w:pPr>
            <w:r w:rsidRPr="002C7C62">
              <w:rPr>
                <w:b/>
                <w:bCs/>
                <w:sz w:val="20"/>
                <w:szCs w:val="20"/>
                <w:u w:val="single"/>
              </w:rPr>
              <w:t xml:space="preserve">Einwilligungserklärung: </w:t>
            </w:r>
            <w:r w:rsidRPr="002C7C62">
              <w:rPr>
                <w:sz w:val="20"/>
                <w:szCs w:val="20"/>
              </w:rPr>
              <w:t>Ich bin damit einverstanden, dass alle für die Ausbildung und Prüfung notwendigen, personenbezogenen Daten elektronisch gespeichert und zur Vorbereitung und Durchführung der Fahraus- und Fahrerlaubnisprüfung zwischen den zuständigen Technischen Prüfstellen und der o. g. Fahrschule ausgetauscht werden dürfen.</w:t>
            </w:r>
          </w:p>
          <w:p w14:paraId="5B7FF457" w14:textId="77777777" w:rsidR="002C7C62" w:rsidRDefault="002C7C62" w:rsidP="002C7C62">
            <w:pPr>
              <w:tabs>
                <w:tab w:val="left" w:pos="972"/>
              </w:tabs>
              <w:jc w:val="both"/>
            </w:pPr>
          </w:p>
          <w:p w14:paraId="4DCD64DD" w14:textId="2703347B" w:rsidR="002C7C62" w:rsidRPr="002C7C62" w:rsidRDefault="002C7C62" w:rsidP="002C7C62">
            <w:pPr>
              <w:tabs>
                <w:tab w:val="left" w:pos="972"/>
                <w:tab w:val="right" w:leader="dot" w:pos="4536"/>
                <w:tab w:val="left" w:pos="5103"/>
                <w:tab w:val="right" w:leader="dot" w:pos="101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zig d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Unterschrift: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4670FB8F" w14:textId="090245B8" w:rsidR="002C7C62" w:rsidRDefault="002C7C62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  <w:bCs/>
        </w:rPr>
        <w:instrText xml:space="preserve"> FORMCHECKBOX </w:instrText>
      </w:r>
      <w:r w:rsidR="002544FE">
        <w:rPr>
          <w:b/>
          <w:bCs/>
        </w:rPr>
      </w:r>
      <w:r w:rsidR="002544FE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Pr="00006105">
        <w:t>Ich leide an eine</w:t>
      </w:r>
      <w:r w:rsidR="00006105" w:rsidRPr="00006105">
        <w:t>m körperlichen oder geistigen Mangel:</w:t>
      </w:r>
      <w:r w:rsidR="00006105" w:rsidRPr="00006105">
        <w:tab/>
      </w:r>
    </w:p>
    <w:p w14:paraId="44CDAA73" w14:textId="6A226C36" w:rsidR="00006105" w:rsidRPr="00006105" w:rsidRDefault="00006105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2544FE">
        <w:fldChar w:fldCharType="separate"/>
      </w:r>
      <w:r>
        <w:fldChar w:fldCharType="end"/>
      </w:r>
      <w:bookmarkEnd w:id="2"/>
      <w:r>
        <w:t xml:space="preserve"> Ich benötige nach heutigem Stand eine Sehhilfe.</w:t>
      </w:r>
    </w:p>
    <w:sectPr w:rsidR="00006105" w:rsidRPr="00006105" w:rsidSect="0000610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03677" w14:textId="77777777" w:rsidR="002544FE" w:rsidRDefault="002544FE" w:rsidP="00AD6590">
      <w:pPr>
        <w:spacing w:after="0" w:line="240" w:lineRule="auto"/>
      </w:pPr>
      <w:r>
        <w:separator/>
      </w:r>
    </w:p>
  </w:endnote>
  <w:endnote w:type="continuationSeparator" w:id="0">
    <w:p w14:paraId="24B90D4E" w14:textId="77777777" w:rsidR="002544FE" w:rsidRDefault="002544FE" w:rsidP="00A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C6A6" w14:textId="6AE54D8C" w:rsidR="00006105" w:rsidRDefault="00006105" w:rsidP="00006105">
    <w:pPr>
      <w:pStyle w:val="Fuzeile"/>
      <w:tabs>
        <w:tab w:val="clear" w:pos="4536"/>
        <w:tab w:val="clear" w:pos="9072"/>
        <w:tab w:val="right" w:leader="dot" w:pos="2552"/>
        <w:tab w:val="center" w:pos="3969"/>
        <w:tab w:val="center" w:pos="6521"/>
        <w:tab w:val="center" w:pos="9356"/>
      </w:tabs>
    </w:pPr>
    <w:r w:rsidRPr="00104217">
      <w:rPr>
        <w:sz w:val="20"/>
        <w:szCs w:val="20"/>
      </w:rPr>
      <w:t>Merzig der</w:t>
    </w:r>
    <w:r w:rsidRPr="00104217">
      <w:rPr>
        <w:sz w:val="20"/>
        <w:szCs w:val="20"/>
      </w:rPr>
      <w:tab/>
    </w:r>
    <w:r w:rsidR="00104217">
      <w:tab/>
      <w:t>______________________</w:t>
    </w:r>
    <w:r w:rsidR="00104217">
      <w:tab/>
      <w:t>______________________</w:t>
    </w:r>
    <w:r w:rsidR="00104217">
      <w:tab/>
      <w:t>________________________</w:t>
    </w:r>
  </w:p>
  <w:p w14:paraId="542F661C" w14:textId="010E136B" w:rsidR="00104217" w:rsidRPr="00006105" w:rsidRDefault="00104217" w:rsidP="00104217">
    <w:pPr>
      <w:pStyle w:val="Fuzeile"/>
      <w:tabs>
        <w:tab w:val="clear" w:pos="4536"/>
        <w:tab w:val="clear" w:pos="9072"/>
        <w:tab w:val="center" w:pos="3969"/>
        <w:tab w:val="center" w:pos="6521"/>
        <w:tab w:val="center" w:pos="9356"/>
      </w:tabs>
      <w:rPr>
        <w:sz w:val="16"/>
        <w:szCs w:val="16"/>
      </w:rPr>
    </w:pPr>
    <w:r>
      <w:tab/>
    </w:r>
    <w:r w:rsidRPr="00104217">
      <w:rPr>
        <w:sz w:val="16"/>
        <w:szCs w:val="16"/>
      </w:rPr>
      <w:t>Unterschrift der Fahrschule</w:t>
    </w:r>
    <w:r w:rsidRPr="00104217">
      <w:rPr>
        <w:sz w:val="16"/>
        <w:szCs w:val="16"/>
      </w:rPr>
      <w:tab/>
      <w:t>Unterschrift des Fahrschülers</w:t>
    </w:r>
    <w:r w:rsidRPr="00104217">
      <w:rPr>
        <w:sz w:val="16"/>
        <w:szCs w:val="16"/>
      </w:rPr>
      <w:tab/>
      <w:t>Unterschrift der Erziehungsberechtig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E2CA7" w14:textId="77777777" w:rsidR="002544FE" w:rsidRDefault="002544FE" w:rsidP="00AD6590">
      <w:pPr>
        <w:spacing w:after="0" w:line="240" w:lineRule="auto"/>
      </w:pPr>
      <w:r>
        <w:separator/>
      </w:r>
    </w:p>
  </w:footnote>
  <w:footnote w:type="continuationSeparator" w:id="0">
    <w:p w14:paraId="733818E6" w14:textId="77777777" w:rsidR="002544FE" w:rsidRDefault="002544FE" w:rsidP="00AD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D41E" w14:textId="381E46FB" w:rsidR="00AD6590" w:rsidRPr="00AD6590" w:rsidRDefault="00AD6590">
    <w:pPr>
      <w:pStyle w:val="Kopfzeile"/>
      <w:rPr>
        <w:b/>
        <w:bCs/>
        <w:sz w:val="40"/>
        <w:szCs w:val="40"/>
      </w:rPr>
    </w:pPr>
    <w:r w:rsidRPr="00AD6590">
      <w:rPr>
        <w:b/>
        <w:bCs/>
        <w:sz w:val="40"/>
        <w:szCs w:val="40"/>
      </w:rPr>
      <w:t>Ausbildungsver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5C04"/>
    <w:multiLevelType w:val="hybridMultilevel"/>
    <w:tmpl w:val="1F2427B8"/>
    <w:lvl w:ilvl="0" w:tplc="8BF4AF0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35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90"/>
    <w:rsid w:val="00002A72"/>
    <w:rsid w:val="00006105"/>
    <w:rsid w:val="000201BB"/>
    <w:rsid w:val="000463A0"/>
    <w:rsid w:val="00064F33"/>
    <w:rsid w:val="00087266"/>
    <w:rsid w:val="000D4F3A"/>
    <w:rsid w:val="00104217"/>
    <w:rsid w:val="001606D9"/>
    <w:rsid w:val="002544FE"/>
    <w:rsid w:val="002C7C62"/>
    <w:rsid w:val="00305CAF"/>
    <w:rsid w:val="00352DB7"/>
    <w:rsid w:val="003C25D4"/>
    <w:rsid w:val="00411D60"/>
    <w:rsid w:val="008510A6"/>
    <w:rsid w:val="008F288F"/>
    <w:rsid w:val="00A23EFC"/>
    <w:rsid w:val="00AA7114"/>
    <w:rsid w:val="00AD6590"/>
    <w:rsid w:val="00B73E7F"/>
    <w:rsid w:val="00BE47E8"/>
    <w:rsid w:val="00C12C12"/>
    <w:rsid w:val="00C97118"/>
    <w:rsid w:val="00CD648A"/>
    <w:rsid w:val="00CF1D57"/>
    <w:rsid w:val="00D04D29"/>
    <w:rsid w:val="00D34C1B"/>
    <w:rsid w:val="00D6460C"/>
    <w:rsid w:val="00E95194"/>
    <w:rsid w:val="00EB762B"/>
    <w:rsid w:val="00F73F7A"/>
    <w:rsid w:val="00FA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50E8-C25A-4B3D-8F81-1DC55162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bach - Zweiradtechnik Arimond</dc:creator>
  <cp:lastModifiedBy>Peter  Arimond - Zweiradtechnik Arimond</cp:lastModifiedBy>
  <cp:revision>2</cp:revision>
  <cp:lastPrinted>2023-06-09T11:17:00Z</cp:lastPrinted>
  <dcterms:created xsi:type="dcterms:W3CDTF">2023-07-12T11:20:00Z</dcterms:created>
  <dcterms:modified xsi:type="dcterms:W3CDTF">2023-07-12T11:20:00Z</dcterms:modified>
</cp:coreProperties>
</file>